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A7" w:rsidRDefault="005E27A7" w:rsidP="005E27A7"/>
    <w:p w:rsidR="005E27A7" w:rsidRPr="005E27A7" w:rsidRDefault="005E27A7" w:rsidP="005E27A7">
      <w:pPr>
        <w:pStyle w:val="a4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A7">
        <w:rPr>
          <w:rFonts w:ascii="Times New Roman" w:hAnsi="Times New Roman" w:cs="Times New Roman"/>
          <w:b/>
          <w:sz w:val="28"/>
          <w:szCs w:val="28"/>
        </w:rPr>
        <w:t>ПРИГЛАШЕНИЕ</w:t>
      </w:r>
    </w:p>
    <w:p w:rsidR="005E27A7" w:rsidRPr="005E27A7" w:rsidRDefault="005E27A7" w:rsidP="005E27A7">
      <w:pPr>
        <w:pStyle w:val="a4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27A7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051A87" w:rsidRPr="00051A87" w:rsidRDefault="00051A87" w:rsidP="00051A87">
      <w:pPr>
        <w:pStyle w:val="a4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1A87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направления «Профилактика суицидального поведения среди подростков» в рамках программы </w:t>
      </w:r>
      <w:r w:rsidRPr="00051A87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сетевого взаимодействия общеобразовательных организаций, подведомственных Управлению образования администрации </w:t>
      </w:r>
      <w:proofErr w:type="spellStart"/>
      <w:r w:rsidRPr="00051A87">
        <w:rPr>
          <w:rFonts w:ascii="Times New Roman" w:hAnsi="Times New Roman" w:cs="Times New Roman"/>
          <w:color w:val="000000"/>
          <w:sz w:val="28"/>
          <w:szCs w:val="28"/>
        </w:rPr>
        <w:t>Верхнесалдинского</w:t>
      </w:r>
      <w:proofErr w:type="spellEnd"/>
      <w:r w:rsidRPr="00051A8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Свердловской области и Муниципального автономного образовательного учреждения дополнительного образования «Детско-юношеский центр» по профилактике асоциального поведения и детского травматизма» на 2025- 2026 учебный год,</w:t>
      </w:r>
    </w:p>
    <w:p w:rsidR="005E27A7" w:rsidRPr="00051A87" w:rsidRDefault="00051A87" w:rsidP="00051A8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51A87">
        <w:rPr>
          <w:b/>
          <w:color w:val="000000"/>
          <w:sz w:val="28"/>
          <w:szCs w:val="28"/>
        </w:rPr>
        <w:t xml:space="preserve"> </w:t>
      </w:r>
      <w:r w:rsidR="005E27A7" w:rsidRPr="00051A87">
        <w:rPr>
          <w:b/>
          <w:color w:val="000000"/>
          <w:sz w:val="28"/>
          <w:szCs w:val="28"/>
        </w:rPr>
        <w:t>«ДЮЦ»</w:t>
      </w:r>
      <w:r w:rsidR="005E27A7" w:rsidRPr="00051A87">
        <w:rPr>
          <w:color w:val="000000"/>
          <w:sz w:val="28"/>
          <w:szCs w:val="28"/>
        </w:rPr>
        <w:t xml:space="preserve"> приглашает учащихся </w:t>
      </w:r>
      <w:r w:rsidR="00921599" w:rsidRPr="00051A87">
        <w:rPr>
          <w:b/>
          <w:color w:val="000000"/>
          <w:sz w:val="28"/>
          <w:szCs w:val="28"/>
        </w:rPr>
        <w:t>8</w:t>
      </w:r>
      <w:r w:rsidR="005E27A7" w:rsidRPr="00051A87">
        <w:rPr>
          <w:b/>
          <w:color w:val="000000"/>
          <w:sz w:val="28"/>
          <w:szCs w:val="28"/>
        </w:rPr>
        <w:t xml:space="preserve"> - 11-х классов</w:t>
      </w:r>
      <w:r w:rsidR="005E27A7" w:rsidRPr="00051A87">
        <w:rPr>
          <w:color w:val="000000"/>
          <w:sz w:val="28"/>
          <w:szCs w:val="28"/>
        </w:rPr>
        <w:t xml:space="preserve"> вашей образовательной организации пр</w:t>
      </w:r>
      <w:r w:rsidRPr="00051A87">
        <w:rPr>
          <w:color w:val="000000"/>
          <w:sz w:val="28"/>
          <w:szCs w:val="28"/>
        </w:rPr>
        <w:t>инять участие в Онлайн тренинге - симуляции</w:t>
      </w:r>
      <w:r w:rsidR="005E27A7" w:rsidRPr="00051A87">
        <w:rPr>
          <w:color w:val="000000"/>
          <w:sz w:val="28"/>
          <w:szCs w:val="28"/>
        </w:rPr>
        <w:t xml:space="preserve"> </w:t>
      </w:r>
      <w:r w:rsidRPr="00051A87">
        <w:rPr>
          <w:b/>
          <w:color w:val="000000"/>
          <w:sz w:val="28"/>
          <w:szCs w:val="28"/>
        </w:rPr>
        <w:t>«Твой выбор</w:t>
      </w:r>
      <w:r w:rsidR="005E27A7" w:rsidRPr="00051A87">
        <w:rPr>
          <w:b/>
          <w:color w:val="000000"/>
          <w:sz w:val="28"/>
          <w:szCs w:val="28"/>
        </w:rPr>
        <w:t>!».</w:t>
      </w:r>
      <w:r w:rsidR="005E27A7" w:rsidRPr="00051A87">
        <w:rPr>
          <w:color w:val="000000"/>
          <w:sz w:val="28"/>
          <w:szCs w:val="28"/>
        </w:rPr>
        <w:t xml:space="preserve"> </w:t>
      </w:r>
      <w:r w:rsidRPr="00051A87">
        <w:rPr>
          <w:color w:val="202124"/>
          <w:sz w:val="28"/>
          <w:szCs w:val="28"/>
          <w:shd w:val="clear" w:color="auto" w:fill="FFFFFF"/>
        </w:rPr>
        <w:t>Тренин</w:t>
      </w:r>
      <w:r>
        <w:rPr>
          <w:color w:val="202124"/>
          <w:sz w:val="28"/>
          <w:szCs w:val="28"/>
          <w:shd w:val="clear" w:color="auto" w:fill="FFFFFF"/>
        </w:rPr>
        <w:t>г</w:t>
      </w:r>
      <w:r w:rsidRPr="00051A87">
        <w:rPr>
          <w:color w:val="202124"/>
          <w:sz w:val="28"/>
          <w:szCs w:val="28"/>
          <w:shd w:val="clear" w:color="auto" w:fill="FFFFFF"/>
        </w:rPr>
        <w:t xml:space="preserve"> - симуляция</w:t>
      </w:r>
      <w:r w:rsidR="00921599" w:rsidRPr="00051A87">
        <w:rPr>
          <w:color w:val="202124"/>
          <w:sz w:val="28"/>
          <w:szCs w:val="28"/>
          <w:shd w:val="clear" w:color="auto" w:fill="FFFFFF"/>
        </w:rPr>
        <w:t xml:space="preserve"> проводится на онлайн платформе «Яндекс формы». Учащимся будут предложены </w:t>
      </w:r>
      <w:proofErr w:type="spellStart"/>
      <w:r w:rsidR="00921599" w:rsidRPr="00051A87">
        <w:rPr>
          <w:color w:val="202124"/>
          <w:sz w:val="28"/>
          <w:szCs w:val="28"/>
          <w:shd w:val="clear" w:color="auto" w:fill="FFFFFF"/>
        </w:rPr>
        <w:t>кейсовые</w:t>
      </w:r>
      <w:proofErr w:type="spellEnd"/>
      <w:r w:rsidR="00921599" w:rsidRPr="00051A87">
        <w:rPr>
          <w:color w:val="202124"/>
          <w:sz w:val="28"/>
          <w:szCs w:val="28"/>
          <w:shd w:val="clear" w:color="auto" w:fill="FFFFFF"/>
        </w:rPr>
        <w:t xml:space="preserve"> ситуации. Обучающиеся должны исследовать ситуацию, разобраться в сути проблемы, предложить возможные решения, выбрать лучшее из них.</w:t>
      </w:r>
    </w:p>
    <w:p w:rsidR="005E27A7" w:rsidRPr="00051A87" w:rsidRDefault="00921599" w:rsidP="00051A8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51A87">
        <w:rPr>
          <w:sz w:val="28"/>
          <w:szCs w:val="28"/>
        </w:rPr>
        <w:t xml:space="preserve">По итогам </w:t>
      </w:r>
      <w:r w:rsidR="00051A87" w:rsidRPr="00051A87">
        <w:rPr>
          <w:sz w:val="28"/>
          <w:szCs w:val="28"/>
        </w:rPr>
        <w:t xml:space="preserve">Тренинга </w:t>
      </w:r>
      <w:r w:rsidR="005E27A7" w:rsidRPr="00051A87">
        <w:rPr>
          <w:sz w:val="28"/>
          <w:szCs w:val="28"/>
        </w:rPr>
        <w:t>все участники получат сертификаты</w:t>
      </w:r>
      <w:r w:rsidRPr="00051A87">
        <w:rPr>
          <w:sz w:val="28"/>
          <w:szCs w:val="28"/>
        </w:rPr>
        <w:t xml:space="preserve"> за участие. </w:t>
      </w:r>
    </w:p>
    <w:p w:rsidR="005E27A7" w:rsidRPr="00051A87" w:rsidRDefault="005E27A7" w:rsidP="00051A87">
      <w:pPr>
        <w:pStyle w:val="a4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1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проведения:</w:t>
      </w:r>
      <w:r w:rsidR="006F6F4A" w:rsidRPr="00051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1A87" w:rsidRPr="00051A87">
        <w:rPr>
          <w:rFonts w:ascii="Times New Roman" w:hAnsi="Times New Roman" w:cs="Times New Roman"/>
          <w:bCs/>
          <w:color w:val="000000"/>
          <w:sz w:val="28"/>
          <w:szCs w:val="28"/>
        </w:rPr>
        <w:t>08.12.2025 – 23.01.2026</w:t>
      </w:r>
      <w:r w:rsidR="00921599" w:rsidRPr="00051A87">
        <w:rPr>
          <w:rFonts w:ascii="Times New Roman" w:hAnsi="Times New Roman" w:cs="Times New Roman"/>
          <w:bCs/>
          <w:color w:val="000000"/>
          <w:sz w:val="28"/>
          <w:szCs w:val="28"/>
        </w:rPr>
        <w:t>, сертификаты за участие будут опубликованы на официальной странице «ДЮЦ» во «</w:t>
      </w:r>
      <w:proofErr w:type="spellStart"/>
      <w:r w:rsidR="00921599" w:rsidRPr="00051A87">
        <w:rPr>
          <w:rFonts w:ascii="Times New Roman" w:hAnsi="Times New Roman" w:cs="Times New Roman"/>
          <w:bCs/>
          <w:color w:val="000000"/>
          <w:sz w:val="28"/>
          <w:szCs w:val="28"/>
        </w:rPr>
        <w:t>Вконтакте</w:t>
      </w:r>
      <w:proofErr w:type="spellEnd"/>
      <w:r w:rsidR="00921599" w:rsidRPr="00051A87">
        <w:rPr>
          <w:rFonts w:ascii="Times New Roman" w:hAnsi="Times New Roman" w:cs="Times New Roman"/>
          <w:bCs/>
          <w:color w:val="000000"/>
          <w:sz w:val="28"/>
          <w:szCs w:val="28"/>
        </w:rPr>
        <w:t>», а также на сайте «ДЮЦ»</w:t>
      </w:r>
      <w:r w:rsidR="00900D6B" w:rsidRPr="00051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hyperlink r:id="rId6" w:history="1">
        <w:r w:rsidR="00900D6B" w:rsidRPr="00051A87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vk.com/dutz_vs</w:t>
        </w:r>
      </w:hyperlink>
      <w:r w:rsidR="00900D6B" w:rsidRPr="00051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00D6B" w:rsidRPr="00051A87" w:rsidRDefault="00051A87" w:rsidP="00051A87">
      <w:pPr>
        <w:pStyle w:val="a4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1A87">
        <w:rPr>
          <w:rFonts w:ascii="Times New Roman" w:hAnsi="Times New Roman" w:cs="Times New Roman"/>
          <w:bCs/>
          <w:color w:val="000000"/>
          <w:sz w:val="28"/>
          <w:szCs w:val="28"/>
        </w:rPr>
        <w:t>Ссылка для участия в Тренинге - симуляции</w:t>
      </w:r>
      <w:r w:rsidR="00900D6B" w:rsidRPr="00051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hyperlink r:id="rId7" w:history="1">
        <w:r w:rsidR="00900D6B" w:rsidRPr="00051A87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forms.yandex.ru/u/65b9d753e010db1acf7a6fcc/</w:t>
        </w:r>
      </w:hyperlink>
      <w:r w:rsidR="00900D6B" w:rsidRPr="00051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51A87" w:rsidRDefault="00051A87" w:rsidP="00051A87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27A7" w:rsidRDefault="005E27A7" w:rsidP="00051A87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1A87">
        <w:rPr>
          <w:rFonts w:ascii="Times New Roman" w:hAnsi="Times New Roman" w:cs="Times New Roman"/>
          <w:b/>
          <w:color w:val="000000"/>
          <w:sz w:val="28"/>
          <w:szCs w:val="28"/>
        </w:rPr>
        <w:t>По возникшим вопросам обращаться по телефону +79068003674, педагог-организатор Серебрякова Юлия Дмитриевна.</w:t>
      </w:r>
    </w:p>
    <w:p w:rsidR="00B27DFF" w:rsidRPr="00051A87" w:rsidRDefault="00B27DFF" w:rsidP="00051A87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5E27A7" w:rsidRPr="00051A87" w:rsidRDefault="005E27A7" w:rsidP="00051A87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51A8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сьба передать информацию лицам, ответственным за реализацию Сетевой программы взаимодейств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E27A7" w:rsidRPr="00560375" w:rsidTr="00BF2493">
        <w:tc>
          <w:tcPr>
            <w:tcW w:w="3473" w:type="dxa"/>
          </w:tcPr>
          <w:p w:rsidR="005E27A7" w:rsidRDefault="005E27A7" w:rsidP="00BF249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E27A7" w:rsidRPr="00560375" w:rsidRDefault="005E27A7" w:rsidP="00BF24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 уважением,</w:t>
            </w:r>
          </w:p>
          <w:p w:rsidR="005E27A7" w:rsidRPr="00560375" w:rsidRDefault="005E27A7" w:rsidP="00BF24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560375">
              <w:rPr>
                <w:rFonts w:ascii="Times New Roman" w:hAnsi="Times New Roman" w:cs="Times New Roman"/>
                <w:sz w:val="24"/>
                <w:szCs w:val="26"/>
              </w:rPr>
              <w:t>Директор</w:t>
            </w:r>
          </w:p>
        </w:tc>
        <w:tc>
          <w:tcPr>
            <w:tcW w:w="3474" w:type="dxa"/>
          </w:tcPr>
          <w:p w:rsidR="005E27A7" w:rsidRPr="00560375" w:rsidRDefault="005E27A7" w:rsidP="00BF249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474" w:type="dxa"/>
          </w:tcPr>
          <w:p w:rsidR="005E27A7" w:rsidRDefault="005E27A7" w:rsidP="00BF249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E27A7" w:rsidRPr="00560375" w:rsidRDefault="005E27A7" w:rsidP="00BF2493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E27A7" w:rsidRPr="00560375" w:rsidRDefault="005E27A7" w:rsidP="00BF249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60375">
              <w:rPr>
                <w:rFonts w:ascii="Times New Roman" w:hAnsi="Times New Roman" w:cs="Times New Roman"/>
                <w:sz w:val="24"/>
                <w:szCs w:val="26"/>
              </w:rPr>
              <w:t>Е.П.Чукавина</w:t>
            </w:r>
            <w:proofErr w:type="spellEnd"/>
          </w:p>
        </w:tc>
      </w:tr>
    </w:tbl>
    <w:p w:rsidR="005E27A7" w:rsidRPr="005E27A7" w:rsidRDefault="005E27A7" w:rsidP="00900D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27A7" w:rsidRPr="005E27A7" w:rsidSect="008C2A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F9"/>
    <w:rsid w:val="0001419B"/>
    <w:rsid w:val="00022D73"/>
    <w:rsid w:val="00035460"/>
    <w:rsid w:val="00051A87"/>
    <w:rsid w:val="000553F5"/>
    <w:rsid w:val="0006274A"/>
    <w:rsid w:val="000A3C41"/>
    <w:rsid w:val="00104026"/>
    <w:rsid w:val="00126E1C"/>
    <w:rsid w:val="0018613F"/>
    <w:rsid w:val="001861C3"/>
    <w:rsid w:val="00190082"/>
    <w:rsid w:val="001E498E"/>
    <w:rsid w:val="001E5ED5"/>
    <w:rsid w:val="002343C9"/>
    <w:rsid w:val="0023516D"/>
    <w:rsid w:val="002A6D7C"/>
    <w:rsid w:val="002D37FB"/>
    <w:rsid w:val="003012B2"/>
    <w:rsid w:val="0030296C"/>
    <w:rsid w:val="00317ACE"/>
    <w:rsid w:val="003201E3"/>
    <w:rsid w:val="003417E8"/>
    <w:rsid w:val="00360A33"/>
    <w:rsid w:val="00372742"/>
    <w:rsid w:val="0038594E"/>
    <w:rsid w:val="003A414C"/>
    <w:rsid w:val="003B28B6"/>
    <w:rsid w:val="003B3E3D"/>
    <w:rsid w:val="00401251"/>
    <w:rsid w:val="00473BC7"/>
    <w:rsid w:val="00480A5C"/>
    <w:rsid w:val="00513A44"/>
    <w:rsid w:val="00520B60"/>
    <w:rsid w:val="00541DE2"/>
    <w:rsid w:val="00566FA4"/>
    <w:rsid w:val="00597944"/>
    <w:rsid w:val="005B1B2D"/>
    <w:rsid w:val="005B3D02"/>
    <w:rsid w:val="005E27A7"/>
    <w:rsid w:val="00605D57"/>
    <w:rsid w:val="00607B26"/>
    <w:rsid w:val="00616E66"/>
    <w:rsid w:val="006246A3"/>
    <w:rsid w:val="006534F6"/>
    <w:rsid w:val="006654E7"/>
    <w:rsid w:val="00670AB0"/>
    <w:rsid w:val="00695F1B"/>
    <w:rsid w:val="006C564F"/>
    <w:rsid w:val="006C6CD4"/>
    <w:rsid w:val="006F4F08"/>
    <w:rsid w:val="006F6F4A"/>
    <w:rsid w:val="007033AC"/>
    <w:rsid w:val="00713229"/>
    <w:rsid w:val="007339E0"/>
    <w:rsid w:val="00763378"/>
    <w:rsid w:val="007B0A82"/>
    <w:rsid w:val="00800D13"/>
    <w:rsid w:val="008170B3"/>
    <w:rsid w:val="0086345B"/>
    <w:rsid w:val="00886EEA"/>
    <w:rsid w:val="008B4ECD"/>
    <w:rsid w:val="008B5312"/>
    <w:rsid w:val="008F0506"/>
    <w:rsid w:val="00900D6B"/>
    <w:rsid w:val="00915F7A"/>
    <w:rsid w:val="00921599"/>
    <w:rsid w:val="00934670"/>
    <w:rsid w:val="0095299A"/>
    <w:rsid w:val="00960AFD"/>
    <w:rsid w:val="009819A8"/>
    <w:rsid w:val="00981D22"/>
    <w:rsid w:val="009B5BB2"/>
    <w:rsid w:val="009B6BB9"/>
    <w:rsid w:val="009D1870"/>
    <w:rsid w:val="009D4863"/>
    <w:rsid w:val="00A00C6C"/>
    <w:rsid w:val="00A171BF"/>
    <w:rsid w:val="00A344EC"/>
    <w:rsid w:val="00A366A8"/>
    <w:rsid w:val="00A638CD"/>
    <w:rsid w:val="00A64D14"/>
    <w:rsid w:val="00A90F1C"/>
    <w:rsid w:val="00AC6E5A"/>
    <w:rsid w:val="00B07618"/>
    <w:rsid w:val="00B263F7"/>
    <w:rsid w:val="00B27DFF"/>
    <w:rsid w:val="00B3641E"/>
    <w:rsid w:val="00B4455A"/>
    <w:rsid w:val="00BA11F3"/>
    <w:rsid w:val="00BD26CB"/>
    <w:rsid w:val="00BE1A81"/>
    <w:rsid w:val="00BE41E4"/>
    <w:rsid w:val="00C0750F"/>
    <w:rsid w:val="00C2296A"/>
    <w:rsid w:val="00C31111"/>
    <w:rsid w:val="00C368CC"/>
    <w:rsid w:val="00C50273"/>
    <w:rsid w:val="00C949DB"/>
    <w:rsid w:val="00CA1CE7"/>
    <w:rsid w:val="00CC5049"/>
    <w:rsid w:val="00CC7A37"/>
    <w:rsid w:val="00D63D7D"/>
    <w:rsid w:val="00D80F61"/>
    <w:rsid w:val="00D82D6F"/>
    <w:rsid w:val="00D8413C"/>
    <w:rsid w:val="00D9567C"/>
    <w:rsid w:val="00DD2CF9"/>
    <w:rsid w:val="00DF5F7B"/>
    <w:rsid w:val="00E00281"/>
    <w:rsid w:val="00E13E60"/>
    <w:rsid w:val="00E427F9"/>
    <w:rsid w:val="00E45FB1"/>
    <w:rsid w:val="00E464C7"/>
    <w:rsid w:val="00E568F8"/>
    <w:rsid w:val="00E83B08"/>
    <w:rsid w:val="00E91CEC"/>
    <w:rsid w:val="00F63437"/>
    <w:rsid w:val="00F72F36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E27A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E2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E27A7"/>
    <w:rPr>
      <w:color w:val="0000FF" w:themeColor="hyperlink"/>
      <w:u w:val="single"/>
    </w:rPr>
  </w:style>
  <w:style w:type="character" w:customStyle="1" w:styleId="docdata">
    <w:name w:val="docdata"/>
    <w:aliases w:val="docy,v5,3875,bqiaagaaeyqcaaagiaiaaaokdgaabzgoaaaaaaaaaaaaaaaaaaaaaaaaaaaaaaaaaaaaaaaaaaaaaaaaaaaaaaaaaaaaaaaaaaaaaaaaaaaaaaaaaaaaaaaaaaaaaaaaaaaaaaaaaaaaaaaaaaaaaaaaaaaaaaaaaaaaaaaaaaaaaaaaaaaaaaaaaaaaaaaaaaaaaaaaaaaaaaaaaaaaaaaaaaaaaaaaaaaaaaaa"/>
    <w:basedOn w:val="a0"/>
    <w:rsid w:val="00051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E27A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E2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E27A7"/>
    <w:rPr>
      <w:color w:val="0000FF" w:themeColor="hyperlink"/>
      <w:u w:val="single"/>
    </w:rPr>
  </w:style>
  <w:style w:type="character" w:customStyle="1" w:styleId="docdata">
    <w:name w:val="docdata"/>
    <w:aliases w:val="docy,v5,3875,bqiaagaaeyqcaaagiaiaaaokdgaabzgoaaaaaaaaaaaaaaaaaaaaaaaaaaaaaaaaaaaaaaaaaaaaaaaaaaaaaaaaaaaaaaaaaaaaaaaaaaaaaaaaaaaaaaaaaaaaaaaaaaaaaaaaaaaaaaaaaaaaaaaaaaaaaaaaaaaaaaaaaaaaaaaaaaaaaaaaaaaaaaaaaaaaaaaaaaaaaaaaaaaaaaaaaaaaaaaaaaaaaaaa"/>
    <w:basedOn w:val="a0"/>
    <w:rsid w:val="0005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forms.yandex.ru/u/65b9d753e010db1acf7a6fc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utz_v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F8E0-126C-4A17-B6FD-5AF750D7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01-10T07:54:00Z</dcterms:created>
  <dcterms:modified xsi:type="dcterms:W3CDTF">2025-12-05T07:54:00Z</dcterms:modified>
</cp:coreProperties>
</file>